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</w:t>
      </w:r>
      <w:r w:rsidR="007C39FC" w:rsidRPr="00B71982">
        <w:rPr>
          <w:szCs w:val="28"/>
        </w:rPr>
        <w:t>Приамурское городское</w:t>
      </w:r>
      <w:r w:rsidRPr="00B71982">
        <w:rPr>
          <w:szCs w:val="28"/>
        </w:rPr>
        <w:t xml:space="preserve">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F11066" w:rsidRPr="00B71982" w:rsidRDefault="00AE1297" w:rsidP="00F671F9">
      <w:pPr>
        <w:rPr>
          <w:sz w:val="28"/>
          <w:szCs w:val="28"/>
        </w:rPr>
      </w:pPr>
      <w:r>
        <w:rPr>
          <w:sz w:val="28"/>
          <w:szCs w:val="28"/>
        </w:rPr>
        <w:t>28.04.2021</w:t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6D2A2A">
        <w:rPr>
          <w:sz w:val="28"/>
          <w:szCs w:val="28"/>
        </w:rPr>
        <w:t xml:space="preserve">  </w:t>
      </w:r>
      <w:r w:rsidR="003502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704AF">
        <w:rPr>
          <w:sz w:val="28"/>
          <w:szCs w:val="28"/>
        </w:rPr>
        <w:t xml:space="preserve">  </w:t>
      </w:r>
      <w:r w:rsidR="00350220">
        <w:rPr>
          <w:sz w:val="28"/>
          <w:szCs w:val="28"/>
        </w:rPr>
        <w:t xml:space="preserve">№ </w:t>
      </w:r>
      <w:bookmarkStart w:id="0" w:name="_GoBack"/>
      <w:bookmarkEnd w:id="0"/>
      <w:r w:rsidR="002248B2">
        <w:rPr>
          <w:sz w:val="28"/>
          <w:szCs w:val="28"/>
        </w:rPr>
        <w:t>259</w:t>
      </w:r>
    </w:p>
    <w:p w:rsidR="00EC51A6" w:rsidRDefault="00691D7E" w:rsidP="00EC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D7E" w:rsidRPr="00AE2DFF" w:rsidRDefault="002D5AD1" w:rsidP="00EC51A6">
      <w:pPr>
        <w:pStyle w:val="af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муниципальную программу </w:t>
      </w:r>
      <w:r w:rsidRPr="00AE2DFF">
        <w:rPr>
          <w:b/>
          <w:sz w:val="28"/>
          <w:szCs w:val="28"/>
        </w:rPr>
        <w:t>«</w:t>
      </w:r>
      <w:r w:rsidRPr="00691D7E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>,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691D7E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ассового спорта</w:t>
      </w:r>
      <w:r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 w:rsidR="002B5D95">
        <w:rPr>
          <w:sz w:val="28"/>
          <w:szCs w:val="28"/>
        </w:rPr>
        <w:t>ого городского поселения на 202</w:t>
      </w:r>
      <w:r w:rsidR="002B5D95" w:rsidRPr="002B5D95">
        <w:rPr>
          <w:sz w:val="28"/>
          <w:szCs w:val="28"/>
        </w:rPr>
        <w:t>1</w:t>
      </w:r>
      <w:r w:rsidRPr="00691D7E">
        <w:rPr>
          <w:sz w:val="28"/>
          <w:szCs w:val="28"/>
        </w:rPr>
        <w:t xml:space="preserve"> – 202</w:t>
      </w:r>
      <w:r w:rsidR="002B5D95" w:rsidRPr="002B5D95">
        <w:rPr>
          <w:sz w:val="28"/>
          <w:szCs w:val="28"/>
        </w:rPr>
        <w:t>3</w:t>
      </w:r>
      <w:r w:rsidRPr="00691D7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городского поселения от 24.12.2020 № 633 «</w:t>
      </w:r>
      <w:r w:rsidR="00EC51A6">
        <w:rPr>
          <w:sz w:val="28"/>
          <w:szCs w:val="28"/>
        </w:rPr>
        <w:t>О внесении изменений в постановление администрации городского поселения от 30.12.2019 № 767 «</w:t>
      </w:r>
      <w:r w:rsidR="00237498" w:rsidRPr="00B71982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691D7E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>,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691D7E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ассового спорта</w:t>
      </w:r>
      <w:r w:rsidRPr="00691D7E">
        <w:rPr>
          <w:sz w:val="28"/>
          <w:szCs w:val="28"/>
        </w:rPr>
        <w:t>, формирование</w:t>
      </w:r>
      <w:proofErr w:type="gramEnd"/>
      <w:r w:rsidRPr="00691D7E">
        <w:rPr>
          <w:sz w:val="28"/>
          <w:szCs w:val="28"/>
        </w:rPr>
        <w:t xml:space="preserve"> здорового образа жизни населения на территории Приамурского городского поселения на 202</w:t>
      </w:r>
      <w:r w:rsidR="002B5D95" w:rsidRPr="002B5D95">
        <w:rPr>
          <w:sz w:val="28"/>
          <w:szCs w:val="28"/>
        </w:rPr>
        <w:t>1</w:t>
      </w:r>
      <w:r w:rsidRPr="00691D7E">
        <w:rPr>
          <w:sz w:val="28"/>
          <w:szCs w:val="28"/>
        </w:rPr>
        <w:t xml:space="preserve"> – 202</w:t>
      </w:r>
      <w:r w:rsidR="002B5D95" w:rsidRPr="002B5D95">
        <w:rPr>
          <w:sz w:val="28"/>
          <w:szCs w:val="28"/>
        </w:rPr>
        <w:t>3</w:t>
      </w:r>
      <w:r w:rsidRPr="00691D7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37498" w:rsidRPr="00B71982" w:rsidRDefault="00237498" w:rsidP="00237498">
      <w:pPr>
        <w:jc w:val="both"/>
        <w:rPr>
          <w:sz w:val="28"/>
          <w:szCs w:val="28"/>
        </w:rPr>
      </w:pP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</w:t>
      </w:r>
      <w:r w:rsidR="007C39FC" w:rsidRPr="00B71982">
        <w:rPr>
          <w:sz w:val="28"/>
          <w:szCs w:val="28"/>
        </w:rPr>
        <w:t>», Устава</w:t>
      </w:r>
      <w:r w:rsidRPr="00B71982">
        <w:rPr>
          <w:sz w:val="28"/>
          <w:szCs w:val="28"/>
        </w:rPr>
        <w:t xml:space="preserve"> муниципального образования Приамурского городского поселения Смидовичского муниципального района Еврейской автономной области,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EC51A6" w:rsidRDefault="00237498" w:rsidP="002D5AD1">
      <w:pPr>
        <w:pStyle w:val="af1"/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EC51A6" w:rsidRPr="00EC51A6">
        <w:rPr>
          <w:sz w:val="28"/>
          <w:szCs w:val="28"/>
        </w:rPr>
        <w:t xml:space="preserve"> </w:t>
      </w:r>
      <w:r w:rsidR="00EC51A6">
        <w:rPr>
          <w:sz w:val="28"/>
          <w:szCs w:val="28"/>
        </w:rPr>
        <w:t>Внести</w:t>
      </w:r>
      <w:r w:rsidR="002D5AD1">
        <w:rPr>
          <w:sz w:val="28"/>
          <w:szCs w:val="28"/>
        </w:rPr>
        <w:t xml:space="preserve"> </w:t>
      </w:r>
      <w:r w:rsidR="002B5D95">
        <w:rPr>
          <w:sz w:val="28"/>
          <w:szCs w:val="28"/>
        </w:rPr>
        <w:t>следующие изменения</w:t>
      </w:r>
      <w:r w:rsidR="00EC51A6">
        <w:rPr>
          <w:sz w:val="28"/>
          <w:szCs w:val="28"/>
        </w:rPr>
        <w:t xml:space="preserve"> в муниципальную </w:t>
      </w:r>
      <w:r w:rsidR="002B5D95">
        <w:rPr>
          <w:sz w:val="28"/>
          <w:szCs w:val="28"/>
        </w:rPr>
        <w:t>программу «</w:t>
      </w:r>
      <w:r w:rsidR="00EC51A6" w:rsidRPr="00691D7E">
        <w:rPr>
          <w:sz w:val="28"/>
          <w:szCs w:val="28"/>
        </w:rPr>
        <w:t>Развитие физической культуры</w:t>
      </w:r>
      <w:r w:rsidR="00EC51A6">
        <w:rPr>
          <w:sz w:val="28"/>
          <w:szCs w:val="28"/>
        </w:rPr>
        <w:t>,</w:t>
      </w:r>
      <w:r w:rsidR="00EC51A6" w:rsidRPr="00691D7E">
        <w:rPr>
          <w:sz w:val="28"/>
          <w:szCs w:val="28"/>
        </w:rPr>
        <w:t xml:space="preserve"> </w:t>
      </w:r>
      <w:r w:rsidR="00EC51A6">
        <w:rPr>
          <w:sz w:val="28"/>
          <w:szCs w:val="28"/>
        </w:rPr>
        <w:t xml:space="preserve">школьного </w:t>
      </w:r>
      <w:r w:rsidR="00EC51A6" w:rsidRPr="00691D7E">
        <w:rPr>
          <w:sz w:val="28"/>
          <w:szCs w:val="28"/>
        </w:rPr>
        <w:t>спорта</w:t>
      </w:r>
      <w:r w:rsidR="00EC51A6">
        <w:rPr>
          <w:sz w:val="28"/>
          <w:szCs w:val="28"/>
        </w:rPr>
        <w:t xml:space="preserve"> и массового спорта</w:t>
      </w:r>
      <w:r w:rsidR="00EC51A6"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</w:t>
      </w:r>
      <w:r w:rsidR="002B5D95" w:rsidRPr="002B5D95">
        <w:rPr>
          <w:sz w:val="28"/>
          <w:szCs w:val="28"/>
        </w:rPr>
        <w:t>1</w:t>
      </w:r>
      <w:r w:rsidR="00EC51A6" w:rsidRPr="00691D7E">
        <w:rPr>
          <w:sz w:val="28"/>
          <w:szCs w:val="28"/>
        </w:rPr>
        <w:t xml:space="preserve"> – 202</w:t>
      </w:r>
      <w:r w:rsidR="002B5D95" w:rsidRPr="002B5D95">
        <w:rPr>
          <w:sz w:val="28"/>
          <w:szCs w:val="28"/>
        </w:rPr>
        <w:t>3</w:t>
      </w:r>
      <w:r w:rsidR="00EC51A6" w:rsidRPr="00691D7E">
        <w:rPr>
          <w:sz w:val="28"/>
          <w:szCs w:val="28"/>
        </w:rPr>
        <w:t xml:space="preserve"> годы»</w:t>
      </w:r>
      <w:r w:rsidR="00EC51A6" w:rsidRPr="00EC51A6">
        <w:rPr>
          <w:sz w:val="28"/>
          <w:szCs w:val="28"/>
        </w:rPr>
        <w:t xml:space="preserve"> </w:t>
      </w:r>
      <w:r w:rsidR="002D5AD1">
        <w:rPr>
          <w:sz w:val="28"/>
          <w:szCs w:val="28"/>
        </w:rPr>
        <w:t>(далее – Программа):</w:t>
      </w:r>
    </w:p>
    <w:p w:rsidR="002D5AD1" w:rsidRDefault="002D5AD1" w:rsidP="002D5AD1">
      <w:pPr>
        <w:pStyle w:val="af1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</w:t>
      </w:r>
      <w:r w:rsidR="007C39FC">
        <w:rPr>
          <w:sz w:val="28"/>
          <w:szCs w:val="28"/>
        </w:rPr>
        <w:t>программы в</w:t>
      </w:r>
      <w:r>
        <w:rPr>
          <w:sz w:val="28"/>
          <w:szCs w:val="28"/>
        </w:rPr>
        <w:t xml:space="preserve"> строке «Общий объем финансирования </w:t>
      </w:r>
      <w:r w:rsidRPr="00563963">
        <w:rPr>
          <w:sz w:val="28"/>
          <w:szCs w:val="28"/>
        </w:rPr>
        <w:t xml:space="preserve">программы по </w:t>
      </w:r>
      <w:r w:rsidR="007C39FC" w:rsidRPr="00563963">
        <w:rPr>
          <w:sz w:val="28"/>
          <w:szCs w:val="28"/>
        </w:rPr>
        <w:t>годам</w:t>
      </w:r>
      <w:r w:rsidR="007C39FC">
        <w:rPr>
          <w:sz w:val="28"/>
          <w:szCs w:val="28"/>
        </w:rPr>
        <w:t>» 2021</w:t>
      </w:r>
      <w:r>
        <w:rPr>
          <w:sz w:val="28"/>
          <w:szCs w:val="28"/>
        </w:rPr>
        <w:t xml:space="preserve"> год дополнить суммой 2675,0 руб.</w:t>
      </w:r>
    </w:p>
    <w:p w:rsidR="002D5AD1" w:rsidRDefault="002D5AD1" w:rsidP="002D5AD1">
      <w:pPr>
        <w:pStyle w:val="af1"/>
        <w:ind w:firstLine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ED6E06">
        <w:rPr>
          <w:sz w:val="28"/>
          <w:szCs w:val="28"/>
        </w:rPr>
        <w:t xml:space="preserve"> В Разделе 2 «</w:t>
      </w:r>
      <w:r w:rsidRPr="00ED6E06">
        <w:rPr>
          <w:sz w:val="28"/>
          <w:szCs w:val="28"/>
        </w:rPr>
        <w:t>Перечень программных мероприятий</w:t>
      </w:r>
      <w:r w:rsidR="00ED6E06" w:rsidRPr="00ED6E06">
        <w:rPr>
          <w:sz w:val="28"/>
          <w:szCs w:val="28"/>
        </w:rPr>
        <w:t>»</w:t>
      </w:r>
      <w:r w:rsidRPr="00ED6E06">
        <w:rPr>
          <w:sz w:val="28"/>
          <w:szCs w:val="28"/>
        </w:rPr>
        <w:t xml:space="preserve"> изложить в новой редакции:</w:t>
      </w:r>
    </w:p>
    <w:p w:rsidR="002D5AD1" w:rsidRDefault="002D5AD1" w:rsidP="002D5AD1">
      <w:pPr>
        <w:pStyle w:val="af1"/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2D5AD1" w:rsidRDefault="002D5AD1" w:rsidP="002D5AD1">
      <w:pPr>
        <w:pStyle w:val="af1"/>
        <w:ind w:firstLine="454"/>
        <w:jc w:val="both"/>
        <w:rPr>
          <w:sz w:val="28"/>
          <w:szCs w:val="28"/>
        </w:rPr>
      </w:pPr>
    </w:p>
    <w:tbl>
      <w:tblPr>
        <w:tblStyle w:val="af2"/>
        <w:tblW w:w="10183" w:type="dxa"/>
        <w:jc w:val="center"/>
        <w:tblLayout w:type="fixed"/>
        <w:tblLook w:val="04A0"/>
      </w:tblPr>
      <w:tblGrid>
        <w:gridCol w:w="558"/>
        <w:gridCol w:w="2946"/>
        <w:gridCol w:w="1399"/>
        <w:gridCol w:w="1021"/>
        <w:gridCol w:w="859"/>
        <w:gridCol w:w="867"/>
        <w:gridCol w:w="845"/>
        <w:gridCol w:w="839"/>
        <w:gridCol w:w="838"/>
        <w:gridCol w:w="11"/>
      </w:tblGrid>
      <w:tr w:rsidR="002D5AD1" w:rsidRPr="002E03C9" w:rsidTr="003C3F2B">
        <w:trPr>
          <w:gridAfter w:val="1"/>
          <w:wAfter w:w="11" w:type="dxa"/>
          <w:trHeight w:val="1189"/>
          <w:jc w:val="center"/>
        </w:trPr>
        <w:tc>
          <w:tcPr>
            <w:tcW w:w="3504" w:type="dxa"/>
            <w:gridSpan w:val="2"/>
          </w:tcPr>
          <w:p w:rsidR="002D5AD1" w:rsidRPr="002E03C9" w:rsidRDefault="002D5AD1" w:rsidP="002D5AD1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2D5AD1" w:rsidRPr="002E03C9" w:rsidRDefault="002D5AD1" w:rsidP="002D5AD1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2D5AD1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9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67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45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39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2D5AD1" w:rsidRPr="002E03C9" w:rsidTr="003C3F2B">
        <w:trPr>
          <w:gridAfter w:val="1"/>
          <w:wAfter w:w="11" w:type="dxa"/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2D5AD1" w:rsidRPr="00D67E7E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5AD1" w:rsidRPr="002E03C9" w:rsidTr="004D1DED">
        <w:trPr>
          <w:trHeight w:val="277"/>
          <w:jc w:val="center"/>
        </w:trPr>
        <w:tc>
          <w:tcPr>
            <w:tcW w:w="10183" w:type="dxa"/>
            <w:gridSpan w:val="10"/>
          </w:tcPr>
          <w:p w:rsidR="002D5AD1" w:rsidRPr="002E03C9" w:rsidRDefault="002D5AD1" w:rsidP="002D5AD1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lastRenderedPageBreak/>
              <w:t>Организация и проведение спортивно-массовых мероприятий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558" w:type="dxa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2D5AD1" w:rsidRPr="002E03C9" w:rsidRDefault="004D1DED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общественных организаторов «Лучший общественный организатор физкультуры и спорта в микрорайоне»</w:t>
            </w:r>
          </w:p>
        </w:tc>
        <w:tc>
          <w:tcPr>
            <w:tcW w:w="1399" w:type="dxa"/>
            <w:shd w:val="clear" w:color="auto" w:fill="auto"/>
          </w:tcPr>
          <w:p w:rsidR="002D5AD1" w:rsidRPr="002E03C9" w:rsidRDefault="004D1DED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2D5AD1">
              <w:rPr>
                <w:sz w:val="20"/>
                <w:szCs w:val="20"/>
              </w:rPr>
              <w:t>нвар</w:t>
            </w:r>
            <w:proofErr w:type="gramStart"/>
            <w:r w:rsidR="002D5AD1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ктябрь</w:t>
            </w:r>
          </w:p>
        </w:tc>
        <w:tc>
          <w:tcPr>
            <w:tcW w:w="1021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67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39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2D5AD1" w:rsidRPr="002E03C9" w:rsidTr="003C3F2B">
        <w:trPr>
          <w:gridAfter w:val="1"/>
          <w:wAfter w:w="11" w:type="dxa"/>
          <w:trHeight w:val="413"/>
          <w:jc w:val="center"/>
        </w:trPr>
        <w:tc>
          <w:tcPr>
            <w:tcW w:w="558" w:type="dxa"/>
          </w:tcPr>
          <w:p w:rsidR="002D5AD1" w:rsidRPr="002E03C9" w:rsidRDefault="002B5D95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2D5AD1" w:rsidRPr="002E03C9" w:rsidRDefault="002D5AD1" w:rsidP="002D5AD1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152913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67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39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2D5AD1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2D5AD1" w:rsidRPr="002E03C9" w:rsidRDefault="00242A28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AD1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2D5AD1" w:rsidRPr="002E03C9" w:rsidRDefault="004D1DED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в зачет Спартакиады Смидовичского района</w:t>
            </w:r>
          </w:p>
        </w:tc>
        <w:tc>
          <w:tcPr>
            <w:tcW w:w="1399" w:type="dxa"/>
            <w:shd w:val="clear" w:color="auto" w:fill="auto"/>
          </w:tcPr>
          <w:p w:rsidR="002D5AD1" w:rsidRPr="002B5D95" w:rsidRDefault="004D1DED" w:rsidP="002D5AD1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2B5D95">
              <w:rPr>
                <w:sz w:val="20"/>
                <w:szCs w:val="20"/>
              </w:rPr>
              <w:t>апр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021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152913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02553C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vAlign w:val="center"/>
          </w:tcPr>
          <w:p w:rsidR="002D5AD1" w:rsidRDefault="002D5AD1" w:rsidP="003C3F2B">
            <w:pPr>
              <w:ind w:firstLine="0"/>
              <w:jc w:val="center"/>
            </w:pPr>
            <w:r w:rsidRPr="00A42A97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2D5AD1" w:rsidRPr="002E03C9" w:rsidRDefault="002D5AD1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6D6D33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3C3F2B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E03C9">
              <w:rPr>
                <w:sz w:val="20"/>
                <w:szCs w:val="20"/>
              </w:rPr>
              <w:t>Баскетбол в зачет спартакиады Смидовичского района в с. Даниловка</w:t>
            </w:r>
            <w:r w:rsidR="003C3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женская, мужская сборные)</w:t>
            </w:r>
            <w:proofErr w:type="gramEnd"/>
          </w:p>
        </w:tc>
        <w:tc>
          <w:tcPr>
            <w:tcW w:w="1399" w:type="dxa"/>
            <w:shd w:val="clear" w:color="auto" w:fill="auto"/>
          </w:tcPr>
          <w:p w:rsidR="006D6D33" w:rsidRDefault="006D6D33" w:rsidP="006D6D3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Align w:val="center"/>
          </w:tcPr>
          <w:p w:rsidR="006D6D33" w:rsidRPr="00152913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6D6D33" w:rsidRPr="002E03C9" w:rsidRDefault="006D6D3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6D6D33" w:rsidRPr="0002553C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6D6D33" w:rsidRPr="002E03C9" w:rsidRDefault="006D6D3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6D6D33" w:rsidRPr="00A42A97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6D6D33" w:rsidRPr="002E03C9" w:rsidRDefault="006D6D33" w:rsidP="003C3F2B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</w:p>
        </w:tc>
      </w:tr>
      <w:tr w:rsidR="004D1DED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4D1DED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</w:t>
            </w:r>
          </w:p>
        </w:tc>
        <w:tc>
          <w:tcPr>
            <w:tcW w:w="2946" w:type="dxa"/>
            <w:shd w:val="clear" w:color="auto" w:fill="auto"/>
          </w:tcPr>
          <w:p w:rsidR="004D1DED" w:rsidRDefault="004D1DED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й фестиваль ГТО</w:t>
            </w:r>
          </w:p>
        </w:tc>
        <w:tc>
          <w:tcPr>
            <w:tcW w:w="1399" w:type="dxa"/>
            <w:shd w:val="clear" w:color="auto" w:fill="auto"/>
          </w:tcPr>
          <w:p w:rsidR="004D1DED" w:rsidRDefault="004D1DED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- 24 апреля</w:t>
            </w:r>
          </w:p>
        </w:tc>
        <w:tc>
          <w:tcPr>
            <w:tcW w:w="1021" w:type="dxa"/>
            <w:vAlign w:val="center"/>
          </w:tcPr>
          <w:p w:rsidR="004D1DED" w:rsidRPr="00152913" w:rsidRDefault="004D1DED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4D1DED" w:rsidRPr="002E03C9" w:rsidRDefault="006D6D3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4D1DED" w:rsidRPr="0002553C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D1DED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:rsidR="004D1DED" w:rsidRPr="002E03C9" w:rsidRDefault="004D1DED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D33">
              <w:rPr>
                <w:sz w:val="20"/>
                <w:szCs w:val="20"/>
              </w:rPr>
              <w:t>43</w:t>
            </w:r>
          </w:p>
        </w:tc>
        <w:tc>
          <w:tcPr>
            <w:tcW w:w="839" w:type="dxa"/>
            <w:vAlign w:val="center"/>
          </w:tcPr>
          <w:p w:rsidR="004D1DED" w:rsidRPr="00A42A97" w:rsidRDefault="006D6D33" w:rsidP="003C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838" w:type="dxa"/>
            <w:vAlign w:val="center"/>
          </w:tcPr>
          <w:p w:rsidR="004D1DED" w:rsidRPr="002E03C9" w:rsidRDefault="006D6D33" w:rsidP="003C3F2B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343</w:t>
            </w:r>
          </w:p>
        </w:tc>
      </w:tr>
      <w:tr w:rsidR="004D1DED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4D1DED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946" w:type="dxa"/>
            <w:shd w:val="clear" w:color="auto" w:fill="auto"/>
          </w:tcPr>
          <w:p w:rsidR="004D1DED" w:rsidRDefault="004D1DED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 Победы</w:t>
            </w:r>
          </w:p>
        </w:tc>
        <w:tc>
          <w:tcPr>
            <w:tcW w:w="1399" w:type="dxa"/>
            <w:shd w:val="clear" w:color="auto" w:fill="auto"/>
          </w:tcPr>
          <w:p w:rsidR="004D1DED" w:rsidRDefault="004D1DED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 мая</w:t>
            </w:r>
          </w:p>
        </w:tc>
        <w:tc>
          <w:tcPr>
            <w:tcW w:w="1021" w:type="dxa"/>
            <w:vAlign w:val="center"/>
          </w:tcPr>
          <w:p w:rsidR="004D1DED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4D1DED" w:rsidRDefault="006D6D33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4D1DED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4D1DED" w:rsidRDefault="006D6D3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4D1DED" w:rsidRPr="00A42A97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4D1DED" w:rsidRDefault="006D6D3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6D6D33" w:rsidRPr="002E03C9" w:rsidRDefault="006D6D33" w:rsidP="003C3F2B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6D33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</w:t>
            </w:r>
          </w:p>
        </w:tc>
        <w:tc>
          <w:tcPr>
            <w:tcW w:w="1399" w:type="dxa"/>
            <w:shd w:val="clear" w:color="auto" w:fill="auto"/>
          </w:tcPr>
          <w:p w:rsidR="006D6D33" w:rsidRDefault="006D6D33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vAlign w:val="center"/>
          </w:tcPr>
          <w:p w:rsidR="006D6D33" w:rsidRDefault="006D6D3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0</w:t>
            </w:r>
          </w:p>
        </w:tc>
        <w:tc>
          <w:tcPr>
            <w:tcW w:w="859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67" w:type="dxa"/>
            <w:vAlign w:val="center"/>
          </w:tcPr>
          <w:p w:rsidR="006D6D33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6D6D33" w:rsidRPr="00A42A97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6D6D33" w:rsidRPr="002E03C9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4D1DED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4D1DED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</w:t>
            </w:r>
          </w:p>
        </w:tc>
        <w:tc>
          <w:tcPr>
            <w:tcW w:w="2946" w:type="dxa"/>
            <w:shd w:val="clear" w:color="auto" w:fill="auto"/>
          </w:tcPr>
          <w:p w:rsidR="004D1DED" w:rsidRDefault="004D1DED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среди любительских команд </w:t>
            </w:r>
          </w:p>
        </w:tc>
        <w:tc>
          <w:tcPr>
            <w:tcW w:w="1399" w:type="dxa"/>
            <w:shd w:val="clear" w:color="auto" w:fill="auto"/>
          </w:tcPr>
          <w:p w:rsidR="004D1DED" w:rsidRDefault="004D1DED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я</w:t>
            </w:r>
          </w:p>
        </w:tc>
        <w:tc>
          <w:tcPr>
            <w:tcW w:w="1021" w:type="dxa"/>
            <w:vAlign w:val="center"/>
          </w:tcPr>
          <w:p w:rsidR="004D1DED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4D1DED" w:rsidRDefault="000726C5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4D1DED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4D1DED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4D1DED" w:rsidRPr="00A42A97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4D1DED" w:rsidRPr="002E03C9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6D6D33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  <w:shd w:val="clear" w:color="auto" w:fill="auto"/>
          </w:tcPr>
          <w:p w:rsidR="006D6D33" w:rsidRDefault="006D6D33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  <w:vAlign w:val="center"/>
          </w:tcPr>
          <w:p w:rsidR="006D6D33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6D6D33" w:rsidRDefault="000726C5" w:rsidP="003C3F2B">
            <w:pPr>
              <w:ind w:left="-9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6D6D33" w:rsidRPr="00A42A97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6D6D33" w:rsidRPr="002E03C9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6D6D33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 (Первенство района, в зачет районной Спартакиады)</w:t>
            </w:r>
          </w:p>
        </w:tc>
        <w:tc>
          <w:tcPr>
            <w:tcW w:w="1399" w:type="dxa"/>
            <w:shd w:val="clear" w:color="auto" w:fill="auto"/>
          </w:tcPr>
          <w:p w:rsidR="006D6D33" w:rsidRDefault="006D6D33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ая</w:t>
            </w:r>
          </w:p>
        </w:tc>
        <w:tc>
          <w:tcPr>
            <w:tcW w:w="1021" w:type="dxa"/>
            <w:vAlign w:val="center"/>
          </w:tcPr>
          <w:p w:rsidR="006D6D33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6D6D33" w:rsidRDefault="000726C5" w:rsidP="003C3F2B">
            <w:pPr>
              <w:ind w:left="-9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6D6D33" w:rsidRPr="00A42A97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6D6D33" w:rsidRPr="002E03C9" w:rsidRDefault="000726C5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6D6D33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й фестиваль ГТО</w:t>
            </w:r>
          </w:p>
          <w:p w:rsidR="006D6D33" w:rsidRDefault="006D6D33" w:rsidP="004D1DED">
            <w:pPr>
              <w:tabs>
                <w:tab w:val="left" w:pos="1470"/>
              </w:tabs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-9 </w:t>
            </w:r>
            <w:r w:rsidRPr="006D6D33">
              <w:rPr>
                <w:sz w:val="20"/>
                <w:szCs w:val="20"/>
              </w:rPr>
              <w:t>ступеней комплекса Г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9" w:type="dxa"/>
            <w:shd w:val="clear" w:color="auto" w:fill="auto"/>
          </w:tcPr>
          <w:p w:rsidR="006D6D33" w:rsidRDefault="006D6D33" w:rsidP="004D1DED">
            <w:pPr>
              <w:tabs>
                <w:tab w:val="left" w:pos="733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 мая</w:t>
            </w:r>
          </w:p>
        </w:tc>
        <w:tc>
          <w:tcPr>
            <w:tcW w:w="1021" w:type="dxa"/>
            <w:vAlign w:val="center"/>
          </w:tcPr>
          <w:p w:rsidR="006D6D33" w:rsidRDefault="000726C5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vAlign w:val="center"/>
          </w:tcPr>
          <w:p w:rsidR="006D6D33" w:rsidRDefault="000726C5" w:rsidP="003C3F2B">
            <w:pPr>
              <w:tabs>
                <w:tab w:val="left" w:pos="295"/>
              </w:tabs>
              <w:ind w:left="-2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  <w:vAlign w:val="center"/>
          </w:tcPr>
          <w:p w:rsidR="006D6D33" w:rsidRDefault="000726C5" w:rsidP="003C3F2B">
            <w:pPr>
              <w:ind w:left="-9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:rsidR="00F71CA3" w:rsidRDefault="00F71CA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  <w:vAlign w:val="center"/>
          </w:tcPr>
          <w:p w:rsidR="006D6D33" w:rsidRPr="00A42A97" w:rsidRDefault="00F71CA3" w:rsidP="003C3F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center"/>
          </w:tcPr>
          <w:p w:rsidR="006D6D33" w:rsidRPr="002E03C9" w:rsidRDefault="00F71CA3" w:rsidP="003C3F2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4D1DED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4D1DED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2946" w:type="dxa"/>
          </w:tcPr>
          <w:p w:rsidR="004D1DED" w:rsidRPr="002E03C9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Улич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ава</w:t>
            </w:r>
            <w:proofErr w:type="spellEnd"/>
            <w:r>
              <w:rPr>
                <w:sz w:val="20"/>
                <w:szCs w:val="20"/>
              </w:rPr>
              <w:t>», соревнования по футболу</w:t>
            </w:r>
          </w:p>
        </w:tc>
        <w:tc>
          <w:tcPr>
            <w:tcW w:w="1399" w:type="dxa"/>
          </w:tcPr>
          <w:p w:rsidR="004D1DED" w:rsidRDefault="004D1DED" w:rsidP="006D6D33">
            <w:pPr>
              <w:tabs>
                <w:tab w:val="left" w:pos="733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D6D33"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4D1DED" w:rsidRPr="0002411A" w:rsidRDefault="004D1DED" w:rsidP="004D1DE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4D1DED" w:rsidRDefault="00F71CA3" w:rsidP="00F71CA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3</w:t>
            </w:r>
          </w:p>
        </w:tc>
        <w:tc>
          <w:tcPr>
            <w:tcW w:w="867" w:type="dxa"/>
          </w:tcPr>
          <w:p w:rsidR="004D1DED" w:rsidRPr="00230C8B" w:rsidRDefault="00F71CA3" w:rsidP="00F71C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</w:t>
            </w:r>
            <w:r w:rsidR="004D1DED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4D1DED" w:rsidRDefault="004D1DED" w:rsidP="004D1DED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9</w:t>
            </w:r>
          </w:p>
        </w:tc>
        <w:tc>
          <w:tcPr>
            <w:tcW w:w="839" w:type="dxa"/>
          </w:tcPr>
          <w:p w:rsidR="004D1DED" w:rsidRPr="002520B9" w:rsidRDefault="00F71CA3" w:rsidP="00F71C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38" w:type="dxa"/>
          </w:tcPr>
          <w:p w:rsidR="004D1DED" w:rsidRDefault="004D1DED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</w:t>
            </w:r>
          </w:p>
        </w:tc>
      </w:tr>
      <w:tr w:rsidR="002D5AD1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2D5AD1" w:rsidRPr="002E03C9" w:rsidRDefault="00F71CA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6D6D33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ительные соревнования районной Спартакиады, посвященные Дню физкультурника </w:t>
            </w:r>
          </w:p>
          <w:p w:rsidR="002D5AD1" w:rsidRPr="002E03C9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ини-футбол, волейбол (женский), гиревой спорт, перетягивание каната</w:t>
            </w:r>
            <w:proofErr w:type="gramEnd"/>
          </w:p>
        </w:tc>
        <w:tc>
          <w:tcPr>
            <w:tcW w:w="1399" w:type="dxa"/>
            <w:shd w:val="clear" w:color="auto" w:fill="auto"/>
          </w:tcPr>
          <w:p w:rsidR="002D5AD1" w:rsidRPr="002E03C9" w:rsidRDefault="006D6D33" w:rsidP="002D5AD1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вгуста</w:t>
            </w:r>
          </w:p>
        </w:tc>
        <w:tc>
          <w:tcPr>
            <w:tcW w:w="1021" w:type="dxa"/>
            <w:shd w:val="clear" w:color="auto" w:fill="auto"/>
          </w:tcPr>
          <w:p w:rsidR="002D5AD1" w:rsidRDefault="003C3F2B" w:rsidP="002D5AD1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67" w:type="dxa"/>
            <w:shd w:val="clear" w:color="auto" w:fill="auto"/>
          </w:tcPr>
          <w:p w:rsidR="002D5AD1" w:rsidRDefault="002D5AD1" w:rsidP="002D5AD1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39" w:type="dxa"/>
            <w:shd w:val="clear" w:color="auto" w:fill="auto"/>
          </w:tcPr>
          <w:p w:rsidR="002D5AD1" w:rsidRDefault="002D5AD1" w:rsidP="002D5AD1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2D5AD1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2D5AD1" w:rsidRPr="002E03C9" w:rsidRDefault="00F71CA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2D5AD1" w:rsidRPr="002E03C9" w:rsidRDefault="006D6D3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</w:tcPr>
          <w:p w:rsidR="002D5AD1" w:rsidRPr="002E03C9" w:rsidRDefault="006D6D3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2E03C9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021" w:type="dxa"/>
          </w:tcPr>
          <w:p w:rsidR="002D5AD1" w:rsidRDefault="002D5AD1" w:rsidP="002D5AD1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67" w:type="dxa"/>
          </w:tcPr>
          <w:p w:rsidR="002D5AD1" w:rsidRDefault="002D5AD1" w:rsidP="002D5AD1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39" w:type="dxa"/>
          </w:tcPr>
          <w:p w:rsidR="002D5AD1" w:rsidRDefault="002D5AD1" w:rsidP="002D5AD1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2D5AD1" w:rsidRPr="002E03C9" w:rsidTr="003C3F2B">
        <w:trPr>
          <w:gridAfter w:val="1"/>
          <w:wAfter w:w="11" w:type="dxa"/>
          <w:trHeight w:val="601"/>
          <w:jc w:val="center"/>
        </w:trPr>
        <w:tc>
          <w:tcPr>
            <w:tcW w:w="558" w:type="dxa"/>
          </w:tcPr>
          <w:p w:rsidR="002D5AD1" w:rsidRPr="002E03C9" w:rsidRDefault="00F71CA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242A28" w:rsidRDefault="006D6D33" w:rsidP="00242A28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иада муниципальных образований</w:t>
            </w:r>
          </w:p>
          <w:p w:rsidR="006D6D33" w:rsidRPr="002E03C9" w:rsidRDefault="006D6D33" w:rsidP="00242A28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ни-футбол, волейбол, настольный теннис, гиревой спорт, легкая атлетика)</w:t>
            </w:r>
          </w:p>
        </w:tc>
        <w:tc>
          <w:tcPr>
            <w:tcW w:w="1399" w:type="dxa"/>
          </w:tcPr>
          <w:p w:rsidR="002D5AD1" w:rsidRPr="002E03C9" w:rsidRDefault="006D6D3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сентября</w:t>
            </w:r>
          </w:p>
        </w:tc>
        <w:tc>
          <w:tcPr>
            <w:tcW w:w="1021" w:type="dxa"/>
          </w:tcPr>
          <w:p w:rsidR="002D5AD1" w:rsidRDefault="002D5AD1" w:rsidP="002D5AD1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67" w:type="dxa"/>
          </w:tcPr>
          <w:p w:rsidR="002D5AD1" w:rsidRDefault="002D5AD1" w:rsidP="002D5AD1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39" w:type="dxa"/>
          </w:tcPr>
          <w:p w:rsidR="002D5AD1" w:rsidRDefault="002D5AD1" w:rsidP="002D5AD1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558" w:type="dxa"/>
          </w:tcPr>
          <w:p w:rsidR="002D5AD1" w:rsidRPr="002E03C9" w:rsidRDefault="00F71CA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2D5AD1" w:rsidRDefault="006D6D3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й фестиваль ГТО</w:t>
            </w:r>
          </w:p>
          <w:p w:rsidR="006D6D33" w:rsidRPr="002E03C9" w:rsidRDefault="006D6D33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 ступеней комплекса ГТО)</w:t>
            </w:r>
          </w:p>
        </w:tc>
        <w:tc>
          <w:tcPr>
            <w:tcW w:w="1399" w:type="dxa"/>
            <w:shd w:val="clear" w:color="auto" w:fill="auto"/>
          </w:tcPr>
          <w:p w:rsidR="002D5AD1" w:rsidRPr="002E03C9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8  сентября</w:t>
            </w:r>
          </w:p>
        </w:tc>
        <w:tc>
          <w:tcPr>
            <w:tcW w:w="1021" w:type="dxa"/>
          </w:tcPr>
          <w:p w:rsidR="002D5AD1" w:rsidRDefault="002D5AD1" w:rsidP="002D5AD1">
            <w:pPr>
              <w:ind w:firstLine="0"/>
              <w:jc w:val="center"/>
            </w:pPr>
            <w:r w:rsidRPr="0002411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2D5AD1" w:rsidRDefault="002D5AD1" w:rsidP="002D5AD1">
            <w:pPr>
              <w:ind w:firstLine="0"/>
              <w:jc w:val="center"/>
            </w:pPr>
            <w:r w:rsidRPr="00230C8B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2D5AD1" w:rsidRDefault="002D5AD1" w:rsidP="002D5AD1">
            <w:pPr>
              <w:ind w:firstLine="0"/>
              <w:jc w:val="center"/>
            </w:pPr>
            <w:r w:rsidRPr="002520B9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6D33" w:rsidRPr="002E03C9" w:rsidTr="003C3F2B">
        <w:trPr>
          <w:gridAfter w:val="1"/>
          <w:wAfter w:w="11" w:type="dxa"/>
          <w:jc w:val="center"/>
        </w:trPr>
        <w:tc>
          <w:tcPr>
            <w:tcW w:w="558" w:type="dxa"/>
          </w:tcPr>
          <w:p w:rsidR="006D6D33" w:rsidRDefault="00F71CA3" w:rsidP="00F71CA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2946" w:type="dxa"/>
          </w:tcPr>
          <w:p w:rsidR="006D6D33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6D6D33">
              <w:rPr>
                <w:sz w:val="20"/>
                <w:szCs w:val="20"/>
              </w:rPr>
              <w:t>Осенний фестиваль ГТО</w:t>
            </w:r>
          </w:p>
          <w:p w:rsidR="006D6D33" w:rsidRDefault="006D6D33" w:rsidP="006D6D3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9 ступеней комплекса) ГТО</w:t>
            </w:r>
          </w:p>
        </w:tc>
        <w:tc>
          <w:tcPr>
            <w:tcW w:w="1399" w:type="dxa"/>
            <w:shd w:val="clear" w:color="auto" w:fill="auto"/>
          </w:tcPr>
          <w:p w:rsidR="006D6D33" w:rsidRDefault="006D6D33" w:rsidP="006D6D33">
            <w:pPr>
              <w:tabs>
                <w:tab w:val="left" w:pos="1470"/>
              </w:tabs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9 октября</w:t>
            </w:r>
          </w:p>
        </w:tc>
        <w:tc>
          <w:tcPr>
            <w:tcW w:w="1021" w:type="dxa"/>
          </w:tcPr>
          <w:p w:rsidR="006D6D33" w:rsidRPr="0002411A" w:rsidRDefault="00F71CA3" w:rsidP="00F71C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9" w:type="dxa"/>
          </w:tcPr>
          <w:p w:rsidR="006D6D33" w:rsidRDefault="00F71CA3" w:rsidP="00F71CA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3</w:t>
            </w:r>
          </w:p>
        </w:tc>
        <w:tc>
          <w:tcPr>
            <w:tcW w:w="867" w:type="dxa"/>
          </w:tcPr>
          <w:p w:rsidR="006D6D33" w:rsidRPr="00230C8B" w:rsidRDefault="00F71CA3" w:rsidP="00F71C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5" w:type="dxa"/>
          </w:tcPr>
          <w:p w:rsidR="006D6D33" w:rsidRDefault="00F71CA3" w:rsidP="00F71CA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3</w:t>
            </w:r>
          </w:p>
        </w:tc>
        <w:tc>
          <w:tcPr>
            <w:tcW w:w="839" w:type="dxa"/>
          </w:tcPr>
          <w:p w:rsidR="006D6D33" w:rsidRPr="002520B9" w:rsidRDefault="00F71CA3" w:rsidP="00F71C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38" w:type="dxa"/>
          </w:tcPr>
          <w:p w:rsidR="006D6D33" w:rsidRDefault="00F71CA3" w:rsidP="00F71CA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3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558" w:type="dxa"/>
          </w:tcPr>
          <w:p w:rsidR="002D5AD1" w:rsidRPr="002E03C9" w:rsidRDefault="00F71CA3" w:rsidP="002D5AD1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2D5AD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2D5AD1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</w:t>
            </w:r>
            <w:r w:rsidR="003C3F2B">
              <w:rPr>
                <w:sz w:val="20"/>
                <w:szCs w:val="20"/>
              </w:rPr>
              <w:t xml:space="preserve"> «Осени» </w:t>
            </w:r>
            <w:r w:rsidRPr="002E03C9">
              <w:rPr>
                <w:sz w:val="20"/>
                <w:szCs w:val="20"/>
              </w:rPr>
              <w:t xml:space="preserve"> по</w:t>
            </w:r>
            <w:r w:rsidR="00B649DC">
              <w:rPr>
                <w:sz w:val="20"/>
                <w:szCs w:val="20"/>
              </w:rPr>
              <w:t xml:space="preserve"> мин</w:t>
            </w:r>
            <w:proofErr w:type="gramStart"/>
            <w:r w:rsidR="00B649DC">
              <w:rPr>
                <w:sz w:val="20"/>
                <w:szCs w:val="20"/>
              </w:rPr>
              <w:t>и-</w:t>
            </w:r>
            <w:proofErr w:type="gramEnd"/>
            <w:r w:rsidRPr="002E03C9">
              <w:rPr>
                <w:sz w:val="20"/>
                <w:szCs w:val="20"/>
              </w:rPr>
              <w:t xml:space="preserve"> футболу им. Н.В.Брагина стадион пос. Приамурский</w:t>
            </w:r>
          </w:p>
          <w:p w:rsidR="00B649DC" w:rsidRPr="002E03C9" w:rsidRDefault="00B649DC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2D5AD1" w:rsidRPr="002E03C9" w:rsidRDefault="00B649DC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 </w:t>
            </w:r>
            <w:r w:rsidR="002D5AD1" w:rsidRPr="002E03C9">
              <w:rPr>
                <w:sz w:val="20"/>
                <w:szCs w:val="20"/>
              </w:rPr>
              <w:t>октябр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021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67" w:type="dxa"/>
          </w:tcPr>
          <w:p w:rsidR="002D5AD1" w:rsidRDefault="002D5AD1" w:rsidP="002D5AD1">
            <w:pPr>
              <w:ind w:firstLine="0"/>
              <w:jc w:val="center"/>
            </w:pPr>
            <w:r w:rsidRPr="00E30664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39" w:type="dxa"/>
          </w:tcPr>
          <w:p w:rsidR="002D5AD1" w:rsidRDefault="002D5AD1" w:rsidP="002D5AD1">
            <w:pPr>
              <w:ind w:firstLine="0"/>
              <w:jc w:val="center"/>
            </w:pPr>
            <w:r w:rsidRPr="00EA30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558" w:type="dxa"/>
          </w:tcPr>
          <w:p w:rsidR="002D5AD1" w:rsidRDefault="00E87828" w:rsidP="002D5AD1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946" w:type="dxa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</w:tcPr>
          <w:p w:rsidR="002D5AD1" w:rsidRDefault="002D5AD1" w:rsidP="002D5AD1">
            <w:pPr>
              <w:ind w:firstLine="0"/>
              <w:jc w:val="center"/>
            </w:pPr>
            <w:r w:rsidRPr="00E30664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</w:tcPr>
          <w:p w:rsidR="002D5AD1" w:rsidRDefault="002D5AD1" w:rsidP="002D5AD1">
            <w:pPr>
              <w:ind w:firstLine="0"/>
              <w:jc w:val="center"/>
            </w:pPr>
            <w:r w:rsidRPr="00EA30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2D5AD1" w:rsidRPr="002E03C9" w:rsidTr="003C3F2B">
        <w:trPr>
          <w:gridAfter w:val="1"/>
          <w:wAfter w:w="11" w:type="dxa"/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2D5AD1" w:rsidRDefault="002D5AD1" w:rsidP="002D5AD1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Default="002D5AD1" w:rsidP="002D5AD1">
            <w:pPr>
              <w:ind w:firstLine="0"/>
              <w:jc w:val="center"/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2D5AD1" w:rsidRDefault="002D5AD1" w:rsidP="002D5AD1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Default="002D5AD1" w:rsidP="002D5AD1">
            <w:pPr>
              <w:ind w:firstLine="0"/>
              <w:jc w:val="center"/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2D5AD1" w:rsidRDefault="002D5AD1" w:rsidP="002D5AD1">
            <w:pPr>
              <w:ind w:firstLine="0"/>
              <w:jc w:val="center"/>
            </w:pPr>
            <w:r w:rsidRPr="0073039D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3504" w:type="dxa"/>
            <w:gridSpan w:val="2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2D5AD1" w:rsidRPr="002E03C9" w:rsidRDefault="002D5AD1" w:rsidP="002D5AD1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D5AD1" w:rsidRPr="002E03C9" w:rsidRDefault="002D5AD1" w:rsidP="002D5AD1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4903" w:type="dxa"/>
            <w:gridSpan w:val="3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67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39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4903" w:type="dxa"/>
            <w:gridSpan w:val="3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</w:tc>
        <w:tc>
          <w:tcPr>
            <w:tcW w:w="1021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67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39" w:type="dxa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4903" w:type="dxa"/>
            <w:gridSpan w:val="3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2D5AD1" w:rsidRPr="002E03C9" w:rsidRDefault="003C3F2B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67" w:type="dxa"/>
          </w:tcPr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39" w:type="dxa"/>
          </w:tcPr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2D5AD1" w:rsidRPr="002E03C9" w:rsidTr="003C3F2B">
        <w:trPr>
          <w:gridAfter w:val="1"/>
          <w:wAfter w:w="11" w:type="dxa"/>
          <w:jc w:val="center"/>
        </w:trPr>
        <w:tc>
          <w:tcPr>
            <w:tcW w:w="4903" w:type="dxa"/>
            <w:gridSpan w:val="3"/>
          </w:tcPr>
          <w:p w:rsidR="002D5AD1" w:rsidRPr="002E03C9" w:rsidRDefault="002D5AD1" w:rsidP="002D5AD1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</w:tc>
        <w:tc>
          <w:tcPr>
            <w:tcW w:w="1021" w:type="dxa"/>
          </w:tcPr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67" w:type="dxa"/>
          </w:tcPr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39" w:type="dxa"/>
          </w:tcPr>
          <w:p w:rsidR="002D5AD1" w:rsidRPr="002E03C9" w:rsidRDefault="002D5AD1" w:rsidP="002D5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2D5AD1" w:rsidRPr="002E03C9" w:rsidRDefault="002D5AD1" w:rsidP="002D5AD1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</w:tbl>
    <w:p w:rsidR="002D5AD1" w:rsidRDefault="002D5AD1" w:rsidP="002D5AD1">
      <w:pPr>
        <w:pStyle w:val="af1"/>
        <w:ind w:firstLine="454"/>
        <w:jc w:val="both"/>
        <w:rPr>
          <w:sz w:val="28"/>
          <w:szCs w:val="28"/>
        </w:rPr>
      </w:pPr>
    </w:p>
    <w:p w:rsidR="002D5AD1" w:rsidRDefault="002D5AD1" w:rsidP="002D5AD1">
      <w:pPr>
        <w:pStyle w:val="af1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5AD1" w:rsidRPr="002D5AD1" w:rsidRDefault="002D5AD1" w:rsidP="002D5A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D5AD1">
        <w:rPr>
          <w:b/>
          <w:sz w:val="28"/>
          <w:szCs w:val="28"/>
        </w:rPr>
        <w:t xml:space="preserve"> </w:t>
      </w:r>
      <w:r w:rsidRPr="002D5AD1">
        <w:rPr>
          <w:sz w:val="28"/>
          <w:szCs w:val="28"/>
        </w:rPr>
        <w:t>Раздел «Ресурсное обеспечение и управление Программой» изложить в новой редакции:</w:t>
      </w:r>
    </w:p>
    <w:p w:rsidR="002D5AD1" w:rsidRDefault="002D5AD1" w:rsidP="002D5A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Style w:val="af2"/>
        <w:tblpPr w:leftFromText="180" w:rightFromText="180" w:vertAnchor="text" w:horzAnchor="margin" w:tblpY="177"/>
        <w:tblW w:w="0" w:type="auto"/>
        <w:tblLook w:val="04A0"/>
      </w:tblPr>
      <w:tblGrid>
        <w:gridCol w:w="2057"/>
        <w:gridCol w:w="2184"/>
        <w:gridCol w:w="1783"/>
        <w:gridCol w:w="1771"/>
        <w:gridCol w:w="1775"/>
      </w:tblGrid>
      <w:tr w:rsidR="002D5AD1" w:rsidRPr="00750ECB" w:rsidTr="003C3F2B">
        <w:tc>
          <w:tcPr>
            <w:tcW w:w="2057" w:type="dxa"/>
            <w:vMerge w:val="restart"/>
          </w:tcPr>
          <w:p w:rsidR="002D5AD1" w:rsidRPr="00750ECB" w:rsidRDefault="002D5AD1" w:rsidP="003A5109">
            <w:pPr>
              <w:ind w:firstLine="0"/>
              <w:jc w:val="center"/>
            </w:pPr>
            <w:r w:rsidRPr="00750ECB">
              <w:t xml:space="preserve">Наименование </w:t>
            </w:r>
          </w:p>
        </w:tc>
        <w:tc>
          <w:tcPr>
            <w:tcW w:w="7513" w:type="dxa"/>
            <w:gridSpan w:val="4"/>
          </w:tcPr>
          <w:p w:rsidR="002D5AD1" w:rsidRPr="00750ECB" w:rsidRDefault="002D5AD1" w:rsidP="002D5AD1">
            <w:pPr>
              <w:jc w:val="center"/>
            </w:pPr>
            <w:r w:rsidRPr="00750ECB">
              <w:t>Объем финансирования, тыс. руб.</w:t>
            </w:r>
          </w:p>
        </w:tc>
      </w:tr>
      <w:tr w:rsidR="002D5AD1" w:rsidRPr="00750ECB" w:rsidTr="003C3F2B">
        <w:trPr>
          <w:trHeight w:val="284"/>
        </w:trPr>
        <w:tc>
          <w:tcPr>
            <w:tcW w:w="2057" w:type="dxa"/>
            <w:vMerge/>
          </w:tcPr>
          <w:p w:rsidR="002D5AD1" w:rsidRPr="00750ECB" w:rsidRDefault="002D5AD1" w:rsidP="002D5AD1"/>
        </w:tc>
        <w:tc>
          <w:tcPr>
            <w:tcW w:w="2184" w:type="dxa"/>
          </w:tcPr>
          <w:p w:rsidR="002D5AD1" w:rsidRPr="00750ECB" w:rsidRDefault="002D5AD1" w:rsidP="002D5AD1">
            <w:pPr>
              <w:ind w:firstLine="0"/>
              <w:jc w:val="center"/>
            </w:pPr>
            <w:r w:rsidRPr="00750ECB">
              <w:t>бюджеты</w:t>
            </w:r>
          </w:p>
        </w:tc>
        <w:tc>
          <w:tcPr>
            <w:tcW w:w="1783" w:type="dxa"/>
          </w:tcPr>
          <w:p w:rsidR="002D5AD1" w:rsidRPr="00750ECB" w:rsidRDefault="002D5AD1" w:rsidP="002D5AD1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771" w:type="dxa"/>
          </w:tcPr>
          <w:p w:rsidR="002D5AD1" w:rsidRPr="00750ECB" w:rsidRDefault="002D5AD1" w:rsidP="002D5AD1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75" w:type="dxa"/>
          </w:tcPr>
          <w:p w:rsidR="002D5AD1" w:rsidRPr="00750ECB" w:rsidRDefault="002D5AD1" w:rsidP="002D5AD1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ED6E06" w:rsidRPr="00750ECB" w:rsidTr="003C3F2B">
        <w:tc>
          <w:tcPr>
            <w:tcW w:w="2057" w:type="dxa"/>
            <w:vMerge w:val="restart"/>
          </w:tcPr>
          <w:p w:rsidR="00ED6E06" w:rsidRPr="003A5109" w:rsidRDefault="00ED6E06" w:rsidP="002D5AD1">
            <w:pPr>
              <w:pStyle w:val="af3"/>
              <w:ind w:left="0" w:firstLine="0"/>
              <w:jc w:val="center"/>
            </w:pPr>
            <w:r w:rsidRPr="003A5109">
              <w:t>Спортивно-массовые мероприятия</w:t>
            </w:r>
          </w:p>
        </w:tc>
        <w:tc>
          <w:tcPr>
            <w:tcW w:w="2184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>местный</w:t>
            </w:r>
          </w:p>
        </w:tc>
        <w:tc>
          <w:tcPr>
            <w:tcW w:w="1783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771" w:type="dxa"/>
          </w:tcPr>
          <w:p w:rsidR="00ED6E06" w:rsidRDefault="00ED6E06" w:rsidP="002D5AD1">
            <w:pPr>
              <w:ind w:hanging="48"/>
              <w:jc w:val="center"/>
            </w:pPr>
            <w:r w:rsidRPr="00234E3C">
              <w:t>00,00</w:t>
            </w:r>
          </w:p>
        </w:tc>
        <w:tc>
          <w:tcPr>
            <w:tcW w:w="1775" w:type="dxa"/>
          </w:tcPr>
          <w:p w:rsidR="00ED6E06" w:rsidRDefault="00ED6E06" w:rsidP="002D5AD1">
            <w:pPr>
              <w:ind w:firstLine="0"/>
              <w:jc w:val="center"/>
            </w:pPr>
            <w:r w:rsidRPr="00234E3C">
              <w:t>00,00</w:t>
            </w:r>
          </w:p>
        </w:tc>
      </w:tr>
      <w:tr w:rsidR="00ED6E06" w:rsidRPr="00750ECB" w:rsidTr="003C3F2B">
        <w:tc>
          <w:tcPr>
            <w:tcW w:w="2057" w:type="dxa"/>
            <w:vMerge/>
          </w:tcPr>
          <w:p w:rsidR="00ED6E06" w:rsidRPr="00750ECB" w:rsidRDefault="00ED6E06" w:rsidP="002D5AD1">
            <w:pPr>
              <w:jc w:val="center"/>
            </w:pPr>
          </w:p>
        </w:tc>
        <w:tc>
          <w:tcPr>
            <w:tcW w:w="2184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>областной</w:t>
            </w:r>
          </w:p>
        </w:tc>
        <w:tc>
          <w:tcPr>
            <w:tcW w:w="1783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771" w:type="dxa"/>
          </w:tcPr>
          <w:p w:rsidR="00ED6E06" w:rsidRPr="00750ECB" w:rsidRDefault="00ED6E06" w:rsidP="002D5AD1">
            <w:pPr>
              <w:ind w:hanging="48"/>
              <w:jc w:val="center"/>
            </w:pPr>
            <w:r w:rsidRPr="00750ECB">
              <w:t>00,00</w:t>
            </w:r>
          </w:p>
        </w:tc>
        <w:tc>
          <w:tcPr>
            <w:tcW w:w="1775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>00,00</w:t>
            </w:r>
          </w:p>
        </w:tc>
      </w:tr>
      <w:tr w:rsidR="00ED6E06" w:rsidRPr="00750ECB" w:rsidTr="003C3F2B">
        <w:tc>
          <w:tcPr>
            <w:tcW w:w="2057" w:type="dxa"/>
            <w:vMerge/>
          </w:tcPr>
          <w:p w:rsidR="00ED6E06" w:rsidRPr="00750ECB" w:rsidRDefault="00ED6E06" w:rsidP="002D5AD1">
            <w:pPr>
              <w:jc w:val="center"/>
            </w:pPr>
          </w:p>
        </w:tc>
        <w:tc>
          <w:tcPr>
            <w:tcW w:w="2184" w:type="dxa"/>
          </w:tcPr>
          <w:p w:rsidR="00ED6E06" w:rsidRPr="00750ECB" w:rsidRDefault="00ED6E06" w:rsidP="002D5AD1">
            <w:pPr>
              <w:ind w:firstLine="0"/>
              <w:jc w:val="center"/>
            </w:pPr>
            <w:r w:rsidRPr="00750ECB">
              <w:t xml:space="preserve">федеральный </w:t>
            </w:r>
          </w:p>
        </w:tc>
        <w:tc>
          <w:tcPr>
            <w:tcW w:w="1783" w:type="dxa"/>
          </w:tcPr>
          <w:p w:rsidR="00ED6E06" w:rsidRPr="00750ECB" w:rsidRDefault="00ED6E06" w:rsidP="002D5AD1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771" w:type="dxa"/>
          </w:tcPr>
          <w:p w:rsidR="00ED6E06" w:rsidRPr="00750ECB" w:rsidRDefault="00ED6E06" w:rsidP="002D5AD1">
            <w:pPr>
              <w:ind w:hanging="48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775" w:type="dxa"/>
          </w:tcPr>
          <w:p w:rsidR="00ED6E06" w:rsidRPr="00750ECB" w:rsidRDefault="00ED6E06" w:rsidP="002D5AD1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</w:tr>
      <w:tr w:rsidR="00ED6E06" w:rsidRPr="00750ECB" w:rsidTr="003C3F2B">
        <w:tc>
          <w:tcPr>
            <w:tcW w:w="2057" w:type="dxa"/>
            <w:vMerge/>
          </w:tcPr>
          <w:p w:rsidR="00ED6E06" w:rsidRPr="00750ECB" w:rsidRDefault="00ED6E06" w:rsidP="002D5AD1">
            <w:pPr>
              <w:jc w:val="center"/>
            </w:pPr>
          </w:p>
        </w:tc>
        <w:tc>
          <w:tcPr>
            <w:tcW w:w="2184" w:type="dxa"/>
          </w:tcPr>
          <w:p w:rsidR="00ED6E06" w:rsidRPr="00750ECB" w:rsidRDefault="00ED6E06" w:rsidP="00ED6E06">
            <w:pPr>
              <w:ind w:firstLine="0"/>
              <w:jc w:val="center"/>
            </w:pPr>
            <w:r>
              <w:t>Межбюджетные трансферты</w:t>
            </w:r>
          </w:p>
        </w:tc>
        <w:tc>
          <w:tcPr>
            <w:tcW w:w="1783" w:type="dxa"/>
          </w:tcPr>
          <w:p w:rsidR="00ED6E06" w:rsidRPr="00750ECB" w:rsidRDefault="003A5109" w:rsidP="00ED6E06">
            <w:pPr>
              <w:ind w:hanging="37"/>
              <w:jc w:val="center"/>
            </w:pPr>
            <w:r>
              <w:t>2675,</w:t>
            </w:r>
            <w:r w:rsidR="00ED6E06">
              <w:t>0</w:t>
            </w:r>
          </w:p>
        </w:tc>
        <w:tc>
          <w:tcPr>
            <w:tcW w:w="1771" w:type="dxa"/>
          </w:tcPr>
          <w:p w:rsidR="00ED6E06" w:rsidRPr="00750ECB" w:rsidRDefault="00ED6E06" w:rsidP="002D5AD1">
            <w:pPr>
              <w:ind w:hanging="48"/>
              <w:jc w:val="center"/>
            </w:pPr>
            <w:r w:rsidRPr="00750ECB">
              <w:t>00,00</w:t>
            </w:r>
          </w:p>
        </w:tc>
        <w:tc>
          <w:tcPr>
            <w:tcW w:w="1775" w:type="dxa"/>
          </w:tcPr>
          <w:p w:rsidR="00ED6E06" w:rsidRPr="00750ECB" w:rsidRDefault="00ED6E06" w:rsidP="00ED6E06">
            <w:pPr>
              <w:ind w:firstLine="0"/>
              <w:jc w:val="center"/>
            </w:pPr>
            <w:r w:rsidRPr="00750ECB">
              <w:t>00,00</w:t>
            </w:r>
          </w:p>
        </w:tc>
      </w:tr>
      <w:tr w:rsidR="002D5AD1" w:rsidRPr="00750ECB" w:rsidTr="003C3F2B">
        <w:tc>
          <w:tcPr>
            <w:tcW w:w="2057" w:type="dxa"/>
            <w:shd w:val="clear" w:color="auto" w:fill="auto"/>
          </w:tcPr>
          <w:p w:rsidR="002D5AD1" w:rsidRPr="00750ECB" w:rsidRDefault="002D5AD1" w:rsidP="002D5AD1">
            <w:pPr>
              <w:jc w:val="center"/>
            </w:pPr>
            <w:r w:rsidRPr="00750ECB">
              <w:t>ИТОГО:</w:t>
            </w:r>
          </w:p>
        </w:tc>
        <w:tc>
          <w:tcPr>
            <w:tcW w:w="2184" w:type="dxa"/>
            <w:shd w:val="clear" w:color="auto" w:fill="auto"/>
          </w:tcPr>
          <w:p w:rsidR="002D5AD1" w:rsidRPr="00750ECB" w:rsidRDefault="002D5AD1" w:rsidP="002D5AD1">
            <w:pPr>
              <w:jc w:val="center"/>
            </w:pPr>
          </w:p>
        </w:tc>
        <w:tc>
          <w:tcPr>
            <w:tcW w:w="1783" w:type="dxa"/>
            <w:shd w:val="clear" w:color="auto" w:fill="auto"/>
          </w:tcPr>
          <w:p w:rsidR="002D5AD1" w:rsidRDefault="004D1DED" w:rsidP="002D5AD1">
            <w:pPr>
              <w:ind w:firstLine="0"/>
              <w:jc w:val="center"/>
            </w:pPr>
            <w:r>
              <w:t>2675,0</w:t>
            </w:r>
          </w:p>
        </w:tc>
        <w:tc>
          <w:tcPr>
            <w:tcW w:w="1771" w:type="dxa"/>
            <w:shd w:val="clear" w:color="auto" w:fill="auto"/>
          </w:tcPr>
          <w:p w:rsidR="002D5AD1" w:rsidRDefault="002D5AD1" w:rsidP="002D5AD1">
            <w:pPr>
              <w:ind w:hanging="48"/>
              <w:jc w:val="center"/>
            </w:pPr>
            <w:r w:rsidRPr="00324F19">
              <w:t>00,00</w:t>
            </w:r>
          </w:p>
        </w:tc>
        <w:tc>
          <w:tcPr>
            <w:tcW w:w="1775" w:type="dxa"/>
            <w:shd w:val="clear" w:color="auto" w:fill="auto"/>
          </w:tcPr>
          <w:p w:rsidR="002D5AD1" w:rsidRDefault="002D5AD1" w:rsidP="002D5AD1">
            <w:pPr>
              <w:ind w:firstLine="0"/>
              <w:jc w:val="center"/>
            </w:pPr>
            <w:r w:rsidRPr="00324F19">
              <w:t>00,00</w:t>
            </w:r>
          </w:p>
        </w:tc>
      </w:tr>
    </w:tbl>
    <w:p w:rsidR="002D5AD1" w:rsidRDefault="003C3F2B" w:rsidP="003C3F2B">
      <w:pPr>
        <w:pStyle w:val="af1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.».</w:t>
      </w:r>
    </w:p>
    <w:p w:rsidR="00691D7E" w:rsidRPr="00B71982" w:rsidRDefault="00481B58" w:rsidP="00691D7E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D7E" w:rsidRPr="00B71982">
        <w:rPr>
          <w:sz w:val="28"/>
          <w:szCs w:val="28"/>
        </w:rPr>
        <w:t xml:space="preserve">. </w:t>
      </w:r>
      <w:proofErr w:type="gramStart"/>
      <w:r w:rsidR="00691D7E" w:rsidRPr="00B71982">
        <w:rPr>
          <w:sz w:val="28"/>
          <w:szCs w:val="28"/>
        </w:rPr>
        <w:t>Контроль за</w:t>
      </w:r>
      <w:proofErr w:type="gramEnd"/>
      <w:r w:rsidR="00691D7E" w:rsidRPr="00B71982">
        <w:rPr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 </w:t>
      </w:r>
      <w:r w:rsidR="002B5D95" w:rsidRPr="00B71982">
        <w:rPr>
          <w:sz w:val="28"/>
          <w:szCs w:val="28"/>
        </w:rPr>
        <w:t>администрации Н.Ш.Жилину</w:t>
      </w:r>
      <w:r w:rsidR="00691D7E" w:rsidRPr="00B71982">
        <w:rPr>
          <w:sz w:val="28"/>
          <w:szCs w:val="28"/>
        </w:rPr>
        <w:t>.</w:t>
      </w:r>
    </w:p>
    <w:p w:rsidR="00691D7E" w:rsidRPr="00B71982" w:rsidRDefault="00481B58" w:rsidP="00691D7E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91D7E" w:rsidRPr="00B71982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691D7E" w:rsidRPr="00B71982">
          <w:rPr>
            <w:rStyle w:val="a6"/>
            <w:sz w:val="28"/>
            <w:szCs w:val="28"/>
            <w:lang w:val="en-US"/>
          </w:rPr>
          <w:t>www</w:t>
        </w:r>
        <w:r w:rsidR="00691D7E" w:rsidRPr="00B71982">
          <w:rPr>
            <w:rStyle w:val="a6"/>
            <w:sz w:val="28"/>
            <w:szCs w:val="28"/>
          </w:rPr>
          <w:t>.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691D7E" w:rsidRPr="00B71982">
          <w:rPr>
            <w:rStyle w:val="a6"/>
            <w:sz w:val="28"/>
            <w:szCs w:val="28"/>
          </w:rPr>
          <w:t>-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="00691D7E" w:rsidRPr="00B71982">
          <w:rPr>
            <w:rStyle w:val="a6"/>
            <w:sz w:val="28"/>
            <w:szCs w:val="28"/>
          </w:rPr>
          <w:t>.</w:t>
        </w:r>
        <w:proofErr w:type="spellStart"/>
        <w:r w:rsidR="00691D7E"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691D7E"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691D7E" w:rsidRPr="00B71982" w:rsidRDefault="00481B58" w:rsidP="00691D7E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91D7E" w:rsidRPr="00B7198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3C3F2B" w:rsidRPr="00B71982" w:rsidRDefault="003C3F2B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3C3F2B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городского поселе</w:t>
      </w:r>
      <w:r w:rsidR="00F671F9">
        <w:rPr>
          <w:sz w:val="28"/>
          <w:szCs w:val="28"/>
        </w:rPr>
        <w:t xml:space="preserve">ния                          </w:t>
      </w:r>
      <w:r w:rsidRPr="00B71982">
        <w:rPr>
          <w:sz w:val="28"/>
          <w:szCs w:val="28"/>
        </w:rPr>
        <w:t xml:space="preserve">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3C3F2B">
        <w:rPr>
          <w:sz w:val="28"/>
          <w:szCs w:val="28"/>
        </w:rPr>
        <w:t xml:space="preserve">  А.К.Жилин</w:t>
      </w:r>
    </w:p>
    <w:p w:rsidR="008D56F4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3C3F2B" w:rsidRPr="00B71982" w:rsidRDefault="003C3F2B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</w:t>
      </w:r>
      <w:r w:rsidR="00F671F9">
        <w:rPr>
          <w:sz w:val="28"/>
          <w:szCs w:val="28"/>
        </w:rPr>
        <w:t xml:space="preserve">                             </w:t>
      </w:r>
      <w:r w:rsidRPr="00B71982">
        <w:rPr>
          <w:sz w:val="28"/>
          <w:szCs w:val="28"/>
        </w:rPr>
        <w:t xml:space="preserve">             </w:t>
      </w:r>
      <w:r w:rsidR="00F671F9">
        <w:rPr>
          <w:sz w:val="28"/>
          <w:szCs w:val="28"/>
        </w:rPr>
        <w:t xml:space="preserve">   </w:t>
      </w:r>
      <w:r w:rsidR="003C3F2B">
        <w:rPr>
          <w:sz w:val="28"/>
          <w:szCs w:val="28"/>
        </w:rPr>
        <w:t xml:space="preserve">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F671F9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3C9D" w:rsidRPr="00B71982">
              <w:rPr>
                <w:sz w:val="28"/>
                <w:szCs w:val="28"/>
              </w:rPr>
              <w:t>огласовано: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</w:t>
            </w:r>
            <w:r w:rsidR="00F671F9">
              <w:rPr>
                <w:sz w:val="28"/>
                <w:szCs w:val="28"/>
              </w:rPr>
              <w:t xml:space="preserve">ачальник отдела бухгалтерского, </w:t>
            </w:r>
            <w:r w:rsidRPr="00B71982">
              <w:rPr>
                <w:sz w:val="28"/>
                <w:szCs w:val="28"/>
              </w:rPr>
              <w:t xml:space="preserve">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Ю.</w:t>
            </w:r>
            <w:r w:rsidR="00ED6E06">
              <w:rPr>
                <w:sz w:val="28"/>
                <w:szCs w:val="28"/>
              </w:rPr>
              <w:t xml:space="preserve"> </w:t>
            </w:r>
            <w:r w:rsidRPr="00B71982">
              <w:rPr>
                <w:sz w:val="28"/>
                <w:szCs w:val="28"/>
              </w:rPr>
              <w:t>М.</w:t>
            </w:r>
            <w:r w:rsidR="00ED6E06">
              <w:rPr>
                <w:sz w:val="28"/>
                <w:szCs w:val="28"/>
              </w:rPr>
              <w:t xml:space="preserve"> </w:t>
            </w:r>
            <w:proofErr w:type="spellStart"/>
            <w:r w:rsidRPr="00B71982">
              <w:rPr>
                <w:sz w:val="28"/>
                <w:szCs w:val="28"/>
              </w:rPr>
              <w:t>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</w:t>
      </w:r>
    </w:p>
    <w:sectPr w:rsidR="00237498" w:rsidRPr="00D67E7E" w:rsidSect="00F671F9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16" w:rsidRDefault="00194116" w:rsidP="00BC6391">
      <w:pPr>
        <w:pStyle w:val="af1"/>
      </w:pPr>
      <w:r>
        <w:separator/>
      </w:r>
    </w:p>
  </w:endnote>
  <w:endnote w:type="continuationSeparator" w:id="0">
    <w:p w:rsidR="00194116" w:rsidRDefault="00194116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16" w:rsidRDefault="00194116" w:rsidP="00BC6391">
      <w:pPr>
        <w:pStyle w:val="af1"/>
      </w:pPr>
      <w:r>
        <w:separator/>
      </w:r>
    </w:p>
  </w:footnote>
  <w:footnote w:type="continuationSeparator" w:id="0">
    <w:p w:rsidR="00194116" w:rsidRDefault="00194116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2418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6C5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17DCF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5F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11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48B2"/>
    <w:rsid w:val="0022565F"/>
    <w:rsid w:val="0023134D"/>
    <w:rsid w:val="002316C4"/>
    <w:rsid w:val="00233ED8"/>
    <w:rsid w:val="00234371"/>
    <w:rsid w:val="00237498"/>
    <w:rsid w:val="00241EF0"/>
    <w:rsid w:val="00242A28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4A15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5D95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5AD1"/>
    <w:rsid w:val="002D72DD"/>
    <w:rsid w:val="002E0C15"/>
    <w:rsid w:val="002E103C"/>
    <w:rsid w:val="002E2219"/>
    <w:rsid w:val="002E247E"/>
    <w:rsid w:val="002E2F0D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45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20"/>
    <w:rsid w:val="0035026E"/>
    <w:rsid w:val="00351C9C"/>
    <w:rsid w:val="00353EC8"/>
    <w:rsid w:val="00357635"/>
    <w:rsid w:val="00363A7D"/>
    <w:rsid w:val="00364F4F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109"/>
    <w:rsid w:val="003A54E9"/>
    <w:rsid w:val="003A6F56"/>
    <w:rsid w:val="003B0730"/>
    <w:rsid w:val="003B2740"/>
    <w:rsid w:val="003B34B7"/>
    <w:rsid w:val="003B5247"/>
    <w:rsid w:val="003B56D7"/>
    <w:rsid w:val="003B6BEB"/>
    <w:rsid w:val="003B7D29"/>
    <w:rsid w:val="003C16E9"/>
    <w:rsid w:val="003C3C97"/>
    <w:rsid w:val="003C3F2B"/>
    <w:rsid w:val="003C7874"/>
    <w:rsid w:val="003D04F3"/>
    <w:rsid w:val="003D10EF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3F5020"/>
    <w:rsid w:val="00401073"/>
    <w:rsid w:val="0040139B"/>
    <w:rsid w:val="00402645"/>
    <w:rsid w:val="00403032"/>
    <w:rsid w:val="00404CB1"/>
    <w:rsid w:val="00406DD5"/>
    <w:rsid w:val="00407219"/>
    <w:rsid w:val="00410373"/>
    <w:rsid w:val="00410DAB"/>
    <w:rsid w:val="00411B4D"/>
    <w:rsid w:val="00412165"/>
    <w:rsid w:val="00412A0F"/>
    <w:rsid w:val="0041327C"/>
    <w:rsid w:val="004158A1"/>
    <w:rsid w:val="00416553"/>
    <w:rsid w:val="0042007B"/>
    <w:rsid w:val="0042187B"/>
    <w:rsid w:val="0042331A"/>
    <w:rsid w:val="00423A9C"/>
    <w:rsid w:val="004257FD"/>
    <w:rsid w:val="00426579"/>
    <w:rsid w:val="00426AE4"/>
    <w:rsid w:val="00426BF0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8AC"/>
    <w:rsid w:val="004669AD"/>
    <w:rsid w:val="00466F5D"/>
    <w:rsid w:val="00473E0D"/>
    <w:rsid w:val="004764FB"/>
    <w:rsid w:val="00481B58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00C8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1DED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E69EA"/>
    <w:rsid w:val="004F1477"/>
    <w:rsid w:val="004F2EF0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4777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0338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963"/>
    <w:rsid w:val="00563C7A"/>
    <w:rsid w:val="005647EB"/>
    <w:rsid w:val="0056578D"/>
    <w:rsid w:val="005675BE"/>
    <w:rsid w:val="00570DEE"/>
    <w:rsid w:val="00572A94"/>
    <w:rsid w:val="00573761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177DE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587D"/>
    <w:rsid w:val="00647AE4"/>
    <w:rsid w:val="00650E30"/>
    <w:rsid w:val="006510C2"/>
    <w:rsid w:val="00651AA9"/>
    <w:rsid w:val="006564C8"/>
    <w:rsid w:val="00660F4A"/>
    <w:rsid w:val="00661662"/>
    <w:rsid w:val="006621C1"/>
    <w:rsid w:val="00663DB4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1D7E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19F"/>
    <w:rsid w:val="006C4E32"/>
    <w:rsid w:val="006C6CAD"/>
    <w:rsid w:val="006C7306"/>
    <w:rsid w:val="006D2A2A"/>
    <w:rsid w:val="006D31A0"/>
    <w:rsid w:val="006D3536"/>
    <w:rsid w:val="006D4A23"/>
    <w:rsid w:val="006D57F3"/>
    <w:rsid w:val="006D6D33"/>
    <w:rsid w:val="006F0A58"/>
    <w:rsid w:val="006F462B"/>
    <w:rsid w:val="006F483F"/>
    <w:rsid w:val="00702223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3EF4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826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0ECB"/>
    <w:rsid w:val="00752075"/>
    <w:rsid w:val="00752B97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1566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9FC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4002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2775D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140F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32FC"/>
    <w:rsid w:val="008C4413"/>
    <w:rsid w:val="008C4991"/>
    <w:rsid w:val="008D1827"/>
    <w:rsid w:val="008D1B14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2838"/>
    <w:rsid w:val="008F36D9"/>
    <w:rsid w:val="008F5196"/>
    <w:rsid w:val="008F5ACE"/>
    <w:rsid w:val="008F67FC"/>
    <w:rsid w:val="008F6A13"/>
    <w:rsid w:val="008F779E"/>
    <w:rsid w:val="00900044"/>
    <w:rsid w:val="00900565"/>
    <w:rsid w:val="00900972"/>
    <w:rsid w:val="009030BC"/>
    <w:rsid w:val="009034E3"/>
    <w:rsid w:val="009077A2"/>
    <w:rsid w:val="009122C8"/>
    <w:rsid w:val="009138F9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741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4BC5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61A"/>
    <w:rsid w:val="009C0CB8"/>
    <w:rsid w:val="009C2694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3C4"/>
    <w:rsid w:val="009E7CED"/>
    <w:rsid w:val="009F138B"/>
    <w:rsid w:val="009F1CFA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3F28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0270"/>
    <w:rsid w:val="00AB23B4"/>
    <w:rsid w:val="00AB2D3E"/>
    <w:rsid w:val="00AB393B"/>
    <w:rsid w:val="00AB44F2"/>
    <w:rsid w:val="00AB4D17"/>
    <w:rsid w:val="00AB5530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297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649DC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8D7"/>
    <w:rsid w:val="00BD0F70"/>
    <w:rsid w:val="00BD1184"/>
    <w:rsid w:val="00BD3B11"/>
    <w:rsid w:val="00BD71D3"/>
    <w:rsid w:val="00BE2170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34AD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6F4D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C5AA3"/>
    <w:rsid w:val="00CD2732"/>
    <w:rsid w:val="00CD2B22"/>
    <w:rsid w:val="00CD34EB"/>
    <w:rsid w:val="00CD579B"/>
    <w:rsid w:val="00CD5AFC"/>
    <w:rsid w:val="00CD7FFD"/>
    <w:rsid w:val="00CE36DD"/>
    <w:rsid w:val="00CE3B75"/>
    <w:rsid w:val="00CE5337"/>
    <w:rsid w:val="00CE5F32"/>
    <w:rsid w:val="00CF1A94"/>
    <w:rsid w:val="00CF6134"/>
    <w:rsid w:val="00CF670A"/>
    <w:rsid w:val="00CF7158"/>
    <w:rsid w:val="00D0028D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17C86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4BDF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1EE6"/>
    <w:rsid w:val="00DC24A4"/>
    <w:rsid w:val="00DC3745"/>
    <w:rsid w:val="00DC65C5"/>
    <w:rsid w:val="00DC6B00"/>
    <w:rsid w:val="00DC775D"/>
    <w:rsid w:val="00DC781D"/>
    <w:rsid w:val="00DD026F"/>
    <w:rsid w:val="00DD0B2C"/>
    <w:rsid w:val="00DD2938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3689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1321"/>
    <w:rsid w:val="00E84433"/>
    <w:rsid w:val="00E87828"/>
    <w:rsid w:val="00E87C18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C51A6"/>
    <w:rsid w:val="00ED0BF3"/>
    <w:rsid w:val="00ED4EFA"/>
    <w:rsid w:val="00ED6E06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3A9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563B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1F9"/>
    <w:rsid w:val="00F67238"/>
    <w:rsid w:val="00F67474"/>
    <w:rsid w:val="00F674C0"/>
    <w:rsid w:val="00F70442"/>
    <w:rsid w:val="00F704AF"/>
    <w:rsid w:val="00F71CA3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3171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3D55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8210-A9EE-4BFF-88EE-6A80AB4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560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3</cp:revision>
  <cp:lastPrinted>2021-04-27T02:40:00Z</cp:lastPrinted>
  <dcterms:created xsi:type="dcterms:W3CDTF">2021-04-28T04:33:00Z</dcterms:created>
  <dcterms:modified xsi:type="dcterms:W3CDTF">2021-04-28T04:33:00Z</dcterms:modified>
</cp:coreProperties>
</file>